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7843" w14:textId="0E9FD89A" w:rsidR="003A3D96" w:rsidRDefault="003A3D96">
      <w:pPr>
        <w:spacing w:beforeLines="100" w:before="291"/>
        <w:ind w:firstLineChars="100" w:firstLine="449"/>
        <w:rPr>
          <w:rFonts w:asciiTheme="majorEastAsia" w:eastAsiaTheme="majorEastAsia" w:hAnsiTheme="majorEastAsia"/>
          <w:szCs w:val="21"/>
        </w:rPr>
      </w:pPr>
      <w:r>
        <w:rPr>
          <w:rFonts w:ascii="メイリオ" w:eastAsia="メイリオ" w:hAnsi="メイリオ" w:cs="メイリオ"/>
          <w:b/>
          <w:noProof/>
          <w:color w:val="7030A0"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97D5C" wp14:editId="0EFAF25D">
                <wp:simplePos x="0" y="0"/>
                <wp:positionH relativeFrom="column">
                  <wp:posOffset>-47966</wp:posOffset>
                </wp:positionH>
                <wp:positionV relativeFrom="paragraph">
                  <wp:posOffset>23790</wp:posOffset>
                </wp:positionV>
                <wp:extent cx="6049010" cy="817292"/>
                <wp:effectExtent l="19050" t="19050" r="46990" b="40005"/>
                <wp:wrapNone/>
                <wp:docPr id="15006662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817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449CE9" w14:textId="77777777" w:rsidR="000D41BE" w:rsidRDefault="000D41BE" w:rsidP="00A44723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第5次高松市生活排水対策推進計画</w:t>
                            </w:r>
                            <w:r w:rsidR="003A3D96" w:rsidRPr="003A3D9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（案）について</w:t>
                            </w:r>
                          </w:p>
                          <w:p w14:paraId="6FFEDFAA" w14:textId="15D0D33E" w:rsidR="003A3D96" w:rsidRPr="00634728" w:rsidRDefault="003A3D96" w:rsidP="00A44723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</w:pPr>
                            <w:r w:rsidRPr="00F84D9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御意見等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97D5C" id="Rectangle 7" o:spid="_x0000_s1026" style="position:absolute;left:0;text-align:left;margin-left:-3.8pt;margin-top:1.85pt;width:476.3pt;height:6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" fillcolor="white [3212]" strokecolor="#4f81bd [3204]" strokeweight="4.5pt">
                <v:stroke linestyle="thickThin"/>
                <v:textbox inset="5.85pt,.7pt,5.85pt,.7pt">
                  <w:txbxContent>
                    <w:p w14:paraId="07449CE9" w14:textId="77777777" w:rsidR="000D41BE" w:rsidRDefault="000D41BE" w:rsidP="00A44723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36"/>
                        </w:rPr>
                        <w:t>第5次高松市生活排水対策推進計画</w:t>
                      </w:r>
                      <w:r w:rsidR="003A3D96" w:rsidRPr="003A3D96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36"/>
                        </w:rPr>
                        <w:t>（案）について</w:t>
                      </w:r>
                    </w:p>
                    <w:p w14:paraId="6FFEDFAA" w14:textId="15D0D33E" w:rsidR="003A3D96" w:rsidRPr="00634728" w:rsidRDefault="003A3D96" w:rsidP="00A44723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8"/>
                          <w:szCs w:val="72"/>
                        </w:rPr>
                      </w:pPr>
                      <w:r w:rsidRPr="00F84D9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36"/>
                        </w:rPr>
                        <w:t>御意見等記入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53228A4A" w14:textId="63487C62" w:rsidR="003A3D96" w:rsidRDefault="003A3D96">
      <w:pPr>
        <w:spacing w:beforeLines="100" w:before="291"/>
        <w:ind w:firstLineChars="100" w:firstLine="219"/>
        <w:rPr>
          <w:rFonts w:asciiTheme="majorEastAsia" w:eastAsiaTheme="majorEastAsia" w:hAnsiTheme="majorEastAsia"/>
          <w:szCs w:val="21"/>
        </w:rPr>
      </w:pPr>
    </w:p>
    <w:p w14:paraId="2AF89BB4" w14:textId="77777777" w:rsidR="003A3D96" w:rsidRDefault="003A3D96">
      <w:pPr>
        <w:spacing w:beforeLines="100" w:before="291"/>
        <w:ind w:firstLineChars="100" w:firstLine="219"/>
        <w:rPr>
          <w:rFonts w:asciiTheme="majorEastAsia" w:eastAsiaTheme="majorEastAsia" w:hAnsiTheme="majorEastAsia"/>
          <w:szCs w:val="21"/>
        </w:rPr>
      </w:pPr>
    </w:p>
    <w:p w14:paraId="245431B4" w14:textId="77777777" w:rsidR="003A3D96" w:rsidRPr="005E0686" w:rsidRDefault="003A3D96" w:rsidP="003A3D96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E0686">
        <w:rPr>
          <w:rFonts w:ascii="メイリオ" w:eastAsia="メイリオ" w:hAnsi="メイリオ" w:cs="メイリオ" w:hint="eastAsia"/>
          <w:kern w:val="0"/>
          <w:szCs w:val="21"/>
        </w:rPr>
        <w:t>※印の項目については、差し支えなければ、御記入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A3D96" w:rsidRPr="00E577FE" w14:paraId="7227C4E1" w14:textId="77777777" w:rsidTr="00E53269">
        <w:trPr>
          <w:trHeight w:val="62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8A0" w14:textId="77777777" w:rsidR="003A3D96" w:rsidRPr="00C241D2" w:rsidRDefault="003A3D96" w:rsidP="00E3565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氏　名（必須）</w:t>
            </w:r>
          </w:p>
        </w:tc>
        <w:tc>
          <w:tcPr>
            <w:tcW w:w="72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9D51D8" w14:textId="77777777" w:rsidR="003A3D96" w:rsidRPr="00C241D2" w:rsidRDefault="003A3D96" w:rsidP="00E3565D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ﾌﾘｶﾞﾅ）</w:t>
            </w:r>
          </w:p>
          <w:p w14:paraId="7D599EA3" w14:textId="77777777" w:rsidR="003A3D96" w:rsidRPr="00C241D2" w:rsidRDefault="003A3D96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A3D96" w:rsidRPr="00E577FE" w14:paraId="6F7A5A6E" w14:textId="77777777" w:rsidTr="00E53269">
        <w:trPr>
          <w:trHeight w:val="62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AB4" w14:textId="77777777" w:rsidR="003A3D96" w:rsidRPr="00C241D2" w:rsidRDefault="003A3D96" w:rsidP="00E3565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住　所（必須）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AB2C0B" w14:textId="77777777" w:rsidR="003A3D96" w:rsidRPr="00C241D2" w:rsidRDefault="003A3D96" w:rsidP="00E3565D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〒</w:t>
            </w:r>
          </w:p>
          <w:p w14:paraId="61C57730" w14:textId="77777777" w:rsidR="003A3D96" w:rsidRPr="00C241D2" w:rsidRDefault="003A3D96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A3D96" w:rsidRPr="00E577FE" w14:paraId="42303967" w14:textId="77777777" w:rsidTr="00E53269">
        <w:trPr>
          <w:trHeight w:val="62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0AD" w14:textId="77777777" w:rsidR="003A3D96" w:rsidRPr="00C241D2" w:rsidRDefault="003A3D96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電話番号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AE6A48" w14:textId="77777777" w:rsidR="003A3D96" w:rsidRPr="00C241D2" w:rsidRDefault="003A3D96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3A3D96" w:rsidRPr="00E577FE" w14:paraId="5A2F5619" w14:textId="77777777" w:rsidTr="00E53269">
        <w:trPr>
          <w:trHeight w:val="62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6F7D0" w14:textId="77777777" w:rsidR="003A3D96" w:rsidRPr="00C241D2" w:rsidRDefault="003A3D96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メールアドレス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DC6C5" w14:textId="77777777" w:rsidR="003A3D96" w:rsidRPr="00C241D2" w:rsidRDefault="003A3D96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6506D173" w14:textId="77777777" w:rsidR="003A3D96" w:rsidRPr="00E577FE" w:rsidRDefault="003A3D96" w:rsidP="003A3D96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53269" w:rsidRPr="00E577FE" w14:paraId="45C52978" w14:textId="6FD61721" w:rsidTr="00D603BF">
        <w:trPr>
          <w:trHeight w:val="433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385A8C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9BF02FB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FC52FCA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4DEDD67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138FA9E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54ACA80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FA710A9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33368C1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DBD646D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38B4A4F" w14:textId="77777777" w:rsidR="00CC5AB3" w:rsidRDefault="00CC5AB3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AD99FBF" w14:textId="77777777" w:rsidR="00CC5AB3" w:rsidRDefault="00CC5AB3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B054F6E" w14:textId="148396DD" w:rsidR="00E53269" w:rsidRPr="00E53269" w:rsidRDefault="00470232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第5次高松市生活排水対策推進計画</w:t>
            </w:r>
            <w:r w:rsidR="004835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 w:rsidR="00E53269" w:rsidRPr="00E53269">
              <w:rPr>
                <w:rFonts w:ascii="メイリオ" w:eastAsia="メイリオ" w:hAnsi="メイリオ" w:cs="メイリオ" w:hint="eastAsia"/>
                <w:kern w:val="0"/>
                <w:szCs w:val="21"/>
              </w:rPr>
              <w:t>案</w:t>
            </w:r>
            <w:r w:rsidR="004835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)</w:t>
            </w:r>
            <w:r w:rsidR="00E53269" w:rsidRPr="00E53269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の内容に対する御意見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422FBF" w14:textId="08C16C9A" w:rsidR="00E53269" w:rsidRP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E5326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意見）</w:t>
            </w:r>
          </w:p>
        </w:tc>
      </w:tr>
      <w:tr w:rsidR="00E53269" w:rsidRPr="00E577FE" w14:paraId="3149541F" w14:textId="152E5AC2" w:rsidTr="001F22F0">
        <w:trPr>
          <w:trHeight w:val="3108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75A8A" w14:textId="77777777" w:rsidR="00E53269" w:rsidRP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E5C86DD" w14:textId="3560CE99" w:rsidR="00E53269" w:rsidRP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E5326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理由）</w:t>
            </w:r>
          </w:p>
        </w:tc>
      </w:tr>
      <w:tr w:rsidR="00E53269" w:rsidRPr="00E577FE" w14:paraId="4391DFDB" w14:textId="02B8C174" w:rsidTr="00D603BF">
        <w:trPr>
          <w:trHeight w:val="222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B5A9B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3FF6968" w14:textId="77777777" w:rsid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740ADE3" w14:textId="087B9273" w:rsidR="00E53269" w:rsidRP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E53269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その他</w:t>
            </w:r>
          </w:p>
          <w:p w14:paraId="031B261D" w14:textId="0FD41BF1" w:rsidR="00E53269" w:rsidRPr="00E53269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E5326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必要な取組など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E220A3" w14:textId="77777777" w:rsidR="00E53269" w:rsidRPr="00E577FE" w:rsidRDefault="00E53269" w:rsidP="00E3565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</w:tbl>
    <w:p w14:paraId="39DCC272" w14:textId="2D1EF2C1" w:rsidR="00F84D9B" w:rsidRPr="00F84D9B" w:rsidRDefault="00F84D9B" w:rsidP="00F84D9B">
      <w:pPr>
        <w:tabs>
          <w:tab w:val="left" w:pos="438"/>
          <w:tab w:val="right" w:pos="9526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Pr="00F84D9B">
        <w:rPr>
          <w:rFonts w:ascii="HG丸ｺﾞｼｯｸM-PRO" w:eastAsia="HG丸ｺﾞｼｯｸM-PRO" w:hAnsi="HG丸ｺﾞｼｯｸM-PRO" w:hint="eastAsia"/>
          <w:szCs w:val="21"/>
        </w:rPr>
        <w:t>御協力ありがとうございました。</w:t>
      </w:r>
    </w:p>
    <w:sectPr w:rsidR="00F84D9B" w:rsidRPr="00F84D9B">
      <w:pgSz w:w="11907" w:h="16840" w:code="9"/>
      <w:pgMar w:top="1134" w:right="1134" w:bottom="567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3532" w14:textId="77777777" w:rsidR="00652BF5" w:rsidRDefault="00634728">
      <w:r>
        <w:separator/>
      </w:r>
    </w:p>
  </w:endnote>
  <w:endnote w:type="continuationSeparator" w:id="0">
    <w:p w14:paraId="440B4EBC" w14:textId="77777777" w:rsidR="00652BF5" w:rsidRDefault="006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2821" w14:textId="77777777" w:rsidR="00652BF5" w:rsidRDefault="00634728">
      <w:r>
        <w:separator/>
      </w:r>
    </w:p>
  </w:footnote>
  <w:footnote w:type="continuationSeparator" w:id="0">
    <w:p w14:paraId="659016B8" w14:textId="77777777" w:rsidR="00652BF5" w:rsidRDefault="00634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#6f3"/>
      <o:colormenu v:ext="edit" fillcolor="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F5"/>
    <w:rsid w:val="000723EA"/>
    <w:rsid w:val="000D41BE"/>
    <w:rsid w:val="001457C7"/>
    <w:rsid w:val="00163EA7"/>
    <w:rsid w:val="001B04C3"/>
    <w:rsid w:val="001E002A"/>
    <w:rsid w:val="001F22F0"/>
    <w:rsid w:val="00251298"/>
    <w:rsid w:val="002804D1"/>
    <w:rsid w:val="002C3EAC"/>
    <w:rsid w:val="002E65E9"/>
    <w:rsid w:val="002E6EA7"/>
    <w:rsid w:val="0031675E"/>
    <w:rsid w:val="003326EE"/>
    <w:rsid w:val="00332A9B"/>
    <w:rsid w:val="003A3D96"/>
    <w:rsid w:val="003C37D8"/>
    <w:rsid w:val="003F09BC"/>
    <w:rsid w:val="00412B31"/>
    <w:rsid w:val="00432583"/>
    <w:rsid w:val="004347C3"/>
    <w:rsid w:val="00470232"/>
    <w:rsid w:val="00471683"/>
    <w:rsid w:val="004835E1"/>
    <w:rsid w:val="00494D17"/>
    <w:rsid w:val="004A416B"/>
    <w:rsid w:val="004D4A55"/>
    <w:rsid w:val="004F3C62"/>
    <w:rsid w:val="00507D16"/>
    <w:rsid w:val="00514666"/>
    <w:rsid w:val="005305A1"/>
    <w:rsid w:val="00601495"/>
    <w:rsid w:val="006162CD"/>
    <w:rsid w:val="00634728"/>
    <w:rsid w:val="00652BF5"/>
    <w:rsid w:val="00657484"/>
    <w:rsid w:val="006600C5"/>
    <w:rsid w:val="006958BA"/>
    <w:rsid w:val="007207FF"/>
    <w:rsid w:val="00725383"/>
    <w:rsid w:val="00761718"/>
    <w:rsid w:val="0078718A"/>
    <w:rsid w:val="007A4AC8"/>
    <w:rsid w:val="00813286"/>
    <w:rsid w:val="00831897"/>
    <w:rsid w:val="00880C47"/>
    <w:rsid w:val="008853F9"/>
    <w:rsid w:val="008B536B"/>
    <w:rsid w:val="008F3B36"/>
    <w:rsid w:val="00911919"/>
    <w:rsid w:val="0092339B"/>
    <w:rsid w:val="0095171A"/>
    <w:rsid w:val="00951C93"/>
    <w:rsid w:val="00974C78"/>
    <w:rsid w:val="0099188B"/>
    <w:rsid w:val="00A229B9"/>
    <w:rsid w:val="00A40ABE"/>
    <w:rsid w:val="00A44723"/>
    <w:rsid w:val="00A44DA0"/>
    <w:rsid w:val="00A70572"/>
    <w:rsid w:val="00A70CD8"/>
    <w:rsid w:val="00A94937"/>
    <w:rsid w:val="00AA6150"/>
    <w:rsid w:val="00AD1743"/>
    <w:rsid w:val="00AE2DA0"/>
    <w:rsid w:val="00B41B03"/>
    <w:rsid w:val="00BC37A5"/>
    <w:rsid w:val="00BF08B4"/>
    <w:rsid w:val="00C30AB4"/>
    <w:rsid w:val="00C46FBA"/>
    <w:rsid w:val="00C675D5"/>
    <w:rsid w:val="00C71DAE"/>
    <w:rsid w:val="00C80053"/>
    <w:rsid w:val="00CC5AB3"/>
    <w:rsid w:val="00D166D4"/>
    <w:rsid w:val="00D2151B"/>
    <w:rsid w:val="00D603BF"/>
    <w:rsid w:val="00DD4034"/>
    <w:rsid w:val="00DE34D3"/>
    <w:rsid w:val="00E24D39"/>
    <w:rsid w:val="00E53269"/>
    <w:rsid w:val="00ED3041"/>
    <w:rsid w:val="00EF09EA"/>
    <w:rsid w:val="00F4190E"/>
    <w:rsid w:val="00F84D9B"/>
    <w:rsid w:val="00F90C5F"/>
    <w:rsid w:val="00FD21A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#6f3"/>
      <o:colormenu v:ext="edit" fillcolor="#6f3"/>
    </o:shapedefaults>
    <o:shapelayout v:ext="edit">
      <o:idmap v:ext="edit" data="1"/>
    </o:shapelayout>
  </w:shapeDefaults>
  <w:decimalSymbol w:val="."/>
  <w:listSeparator w:val=","/>
  <w14:docId w14:val="19766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本文宛先名"/>
    <w:basedOn w:val="a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016B-0E2D-4F01-958C-5987DFB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23:55:00Z</dcterms:created>
  <dcterms:modified xsi:type="dcterms:W3CDTF">2025-12-15T23:56:00Z</dcterms:modified>
</cp:coreProperties>
</file>